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01" w:rsidRPr="006A0401" w:rsidRDefault="00366538" w:rsidP="006A0401"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272665</wp:posOffset>
            </wp:positionV>
            <wp:extent cx="2762250" cy="1619250"/>
            <wp:effectExtent l="19050" t="0" r="0" b="0"/>
            <wp:wrapTight wrapText="bothSides">
              <wp:wrapPolygon edited="0">
                <wp:start x="-149" y="0"/>
                <wp:lineTo x="-149" y="21346"/>
                <wp:lineTo x="21600" y="21346"/>
                <wp:lineTo x="21600" y="0"/>
                <wp:lineTo x="-149" y="0"/>
              </wp:wrapPolygon>
            </wp:wrapTight>
            <wp:docPr id="59" name="Рисунок 59" descr="C:\Users\Надежда\Desktop\выпуск-20г\моя группа\IMG_20191030_16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Надежда\Desktop\выпуск-20г\моя группа\IMG_20191030_1613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2215515</wp:posOffset>
            </wp:positionV>
            <wp:extent cx="2476500" cy="1524000"/>
            <wp:effectExtent l="19050" t="0" r="0" b="0"/>
            <wp:wrapTight wrapText="bothSides">
              <wp:wrapPolygon edited="0">
                <wp:start x="-166" y="0"/>
                <wp:lineTo x="-166" y="21330"/>
                <wp:lineTo x="21600" y="21330"/>
                <wp:lineTo x="21600" y="0"/>
                <wp:lineTo x="-166" y="0"/>
              </wp:wrapPolygon>
            </wp:wrapTight>
            <wp:docPr id="58" name="Рисунок 58" descr="C:\Users\Надежда\Desktop\выпуск-20г\моя группа\IMG_20191010_15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Надежда\Desktop\выпуск-20г\моя группа\IMG_20191010_1554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4263390</wp:posOffset>
            </wp:positionV>
            <wp:extent cx="1323975" cy="1771650"/>
            <wp:effectExtent l="19050" t="0" r="9525" b="0"/>
            <wp:wrapTight wrapText="bothSides">
              <wp:wrapPolygon edited="0">
                <wp:start x="-311" y="0"/>
                <wp:lineTo x="-311" y="21368"/>
                <wp:lineTo x="21755" y="21368"/>
                <wp:lineTo x="21755" y="0"/>
                <wp:lineTo x="-311" y="0"/>
              </wp:wrapPolygon>
            </wp:wrapTight>
            <wp:docPr id="57" name="Рисунок 57" descr="C:\Users\Надежда\Desktop\фото под.гр\IMG_20200415_16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Надежда\Desktop\фото под.гр\IMG_20200415_1637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-308610</wp:posOffset>
            </wp:positionV>
            <wp:extent cx="1304925" cy="2066925"/>
            <wp:effectExtent l="19050" t="0" r="9525" b="0"/>
            <wp:wrapTight wrapText="bothSides">
              <wp:wrapPolygon edited="0">
                <wp:start x="-315" y="0"/>
                <wp:lineTo x="-315" y="21500"/>
                <wp:lineTo x="21758" y="21500"/>
                <wp:lineTo x="21758" y="0"/>
                <wp:lineTo x="-315" y="0"/>
              </wp:wrapPolygon>
            </wp:wrapTight>
            <wp:docPr id="60" name="Рисунок 60" descr="C:\Users\Надежда\Desktop\выпуск-20г\моя группа\IMG_20191030_16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Надежда\Desktop\выпуск-20г\моя группа\IMG_20191030_1616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-308610</wp:posOffset>
            </wp:positionV>
            <wp:extent cx="2952750" cy="1819275"/>
            <wp:effectExtent l="19050" t="0" r="0" b="0"/>
            <wp:wrapTight wrapText="bothSides">
              <wp:wrapPolygon edited="0">
                <wp:start x="-139" y="0"/>
                <wp:lineTo x="-139" y="21487"/>
                <wp:lineTo x="21600" y="21487"/>
                <wp:lineTo x="21600" y="0"/>
                <wp:lineTo x="-139" y="0"/>
              </wp:wrapPolygon>
            </wp:wrapTight>
            <wp:docPr id="65" name="Рисунок 65" descr="C:\Users\Надежда\Desktop\выпуск-20г\моя группа\IMG_20200217_16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Надежда\Desktop\выпуск-20г\моя группа\IMG_20200217_1649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347460</wp:posOffset>
            </wp:positionH>
            <wp:positionV relativeFrom="paragraph">
              <wp:posOffset>-441960</wp:posOffset>
            </wp:positionV>
            <wp:extent cx="2828925" cy="2014855"/>
            <wp:effectExtent l="38100" t="0" r="28575" b="594995"/>
            <wp:wrapTight wrapText="bothSides">
              <wp:wrapPolygon edited="0">
                <wp:start x="436" y="0"/>
                <wp:lineTo x="-145" y="1021"/>
                <wp:lineTo x="-291" y="27979"/>
                <wp:lineTo x="21818" y="27979"/>
                <wp:lineTo x="21818" y="2042"/>
                <wp:lineTo x="21527" y="613"/>
                <wp:lineTo x="21091" y="0"/>
                <wp:lineTo x="436" y="0"/>
              </wp:wrapPolygon>
            </wp:wrapTight>
            <wp:docPr id="27" name="Рисунок 27" descr="C:\Users\Надежда\Desktop\обо всём в д. с\9-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обо всём в д. с\9-ma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148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585585</wp:posOffset>
            </wp:positionH>
            <wp:positionV relativeFrom="paragraph">
              <wp:posOffset>2034540</wp:posOffset>
            </wp:positionV>
            <wp:extent cx="2733675" cy="1590675"/>
            <wp:effectExtent l="19050" t="0" r="9525" b="0"/>
            <wp:wrapTight wrapText="bothSides">
              <wp:wrapPolygon edited="0">
                <wp:start x="-151" y="0"/>
                <wp:lineTo x="-151" y="21471"/>
                <wp:lineTo x="21675" y="21471"/>
                <wp:lineTo x="21675" y="0"/>
                <wp:lineTo x="-151" y="0"/>
              </wp:wrapPolygon>
            </wp:wrapTight>
            <wp:docPr id="61" name="Рисунок 61" descr="C:\Users\Надежда\Desktop\выпуск-20г\моя группа\IMG_20200211_15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Надежда\Desktop\выпуск-20г\моя группа\IMG_20200211_155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4291965</wp:posOffset>
            </wp:positionV>
            <wp:extent cx="2495550" cy="1390015"/>
            <wp:effectExtent l="247650" t="266700" r="323850" b="267335"/>
            <wp:wrapTight wrapText="bothSides">
              <wp:wrapPolygon edited="0">
                <wp:start x="1319" y="-4144"/>
                <wp:lineTo x="165" y="-3848"/>
                <wp:lineTo x="-2144" y="-592"/>
                <wp:lineTo x="-2144" y="24274"/>
                <wp:lineTo x="-989" y="25754"/>
                <wp:lineTo x="-824" y="25754"/>
                <wp:lineTo x="20611" y="25754"/>
                <wp:lineTo x="20940" y="25754"/>
                <wp:lineTo x="22424" y="24570"/>
                <wp:lineTo x="22424" y="24274"/>
                <wp:lineTo x="22589" y="24274"/>
                <wp:lineTo x="24073" y="20130"/>
                <wp:lineTo x="24073" y="19538"/>
                <wp:lineTo x="24238" y="15097"/>
                <wp:lineTo x="24238" y="888"/>
                <wp:lineTo x="24403" y="-592"/>
                <wp:lineTo x="23249" y="-3552"/>
                <wp:lineTo x="22424" y="-4144"/>
                <wp:lineTo x="1319" y="-4144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900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852285</wp:posOffset>
            </wp:positionH>
            <wp:positionV relativeFrom="paragraph">
              <wp:posOffset>4549140</wp:posOffset>
            </wp:positionV>
            <wp:extent cx="2324100" cy="1363980"/>
            <wp:effectExtent l="171450" t="133350" r="133350" b="102870"/>
            <wp:wrapTight wrapText="bothSides">
              <wp:wrapPolygon edited="0">
                <wp:start x="-1062" y="-2112"/>
                <wp:lineTo x="-1593" y="17196"/>
                <wp:lineTo x="0" y="22022"/>
                <wp:lineTo x="1239" y="23229"/>
                <wp:lineTo x="1416" y="23229"/>
                <wp:lineTo x="22308" y="23229"/>
                <wp:lineTo x="22485" y="23229"/>
                <wp:lineTo x="22839" y="22324"/>
                <wp:lineTo x="22839" y="2715"/>
                <wp:lineTo x="19830" y="-2112"/>
                <wp:lineTo x="-1062" y="-2112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639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00B15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911225</wp:posOffset>
            </wp:positionV>
            <wp:extent cx="10696575" cy="7543800"/>
            <wp:effectExtent l="0" t="0" r="9525" b="0"/>
            <wp:wrapTight wrapText="bothSides">
              <wp:wrapPolygon edited="0">
                <wp:start x="0" y="0"/>
                <wp:lineTo x="0" y="21545"/>
                <wp:lineTo x="21581" y="21545"/>
                <wp:lineTo x="21581" y="0"/>
                <wp:lineTo x="0" y="0"/>
              </wp:wrapPolygon>
            </wp:wrapTight>
            <wp:docPr id="23" name="Рисунок 23" descr="https://avatars.mds.yandex.net/i?id=4e0e28bd43c5b2be667176b7f05528dc-439545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4e0e28bd43c5b2be667176b7f05528dc-439545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0401" w:rsidRDefault="00366538" w:rsidP="006A0401"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2510790</wp:posOffset>
            </wp:positionV>
            <wp:extent cx="2152650" cy="1717040"/>
            <wp:effectExtent l="171450" t="133350" r="361950" b="302260"/>
            <wp:wrapTight wrapText="bothSides">
              <wp:wrapPolygon edited="0">
                <wp:start x="2103" y="-1678"/>
                <wp:lineTo x="573" y="-1438"/>
                <wp:lineTo x="-1720" y="719"/>
                <wp:lineTo x="-1720" y="22287"/>
                <wp:lineTo x="-191" y="25163"/>
                <wp:lineTo x="1147" y="25402"/>
                <wp:lineTo x="22365" y="25402"/>
                <wp:lineTo x="22556" y="25402"/>
                <wp:lineTo x="22938" y="25163"/>
                <wp:lineTo x="23512" y="25163"/>
                <wp:lineTo x="25041" y="22287"/>
                <wp:lineTo x="25041" y="2157"/>
                <wp:lineTo x="25232" y="959"/>
                <wp:lineTo x="22938" y="-1438"/>
                <wp:lineTo x="21409" y="-1678"/>
                <wp:lineTo x="2103" y="-1678"/>
              </wp:wrapPolygon>
            </wp:wrapTight>
            <wp:docPr id="52" name="Рисунок 52" descr="C:\Users\Надежда\Desktop\Новая группа 20-21г(7)\162092456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Надежда\Desktop\Новая группа 20-21г(7)\16209245615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1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2294255</wp:posOffset>
            </wp:positionV>
            <wp:extent cx="1809750" cy="1933575"/>
            <wp:effectExtent l="19050" t="0" r="0" b="0"/>
            <wp:wrapTight wrapText="bothSides">
              <wp:wrapPolygon edited="0">
                <wp:start x="-227" y="0"/>
                <wp:lineTo x="-227" y="21494"/>
                <wp:lineTo x="21600" y="21494"/>
                <wp:lineTo x="21600" y="0"/>
                <wp:lineTo x="-227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7376160</wp:posOffset>
            </wp:positionH>
            <wp:positionV relativeFrom="paragraph">
              <wp:posOffset>1872615</wp:posOffset>
            </wp:positionV>
            <wp:extent cx="1946275" cy="2181225"/>
            <wp:effectExtent l="171450" t="133350" r="358775" b="314325"/>
            <wp:wrapTight wrapText="bothSides">
              <wp:wrapPolygon edited="0">
                <wp:start x="2326" y="-1321"/>
                <wp:lineTo x="634" y="-1132"/>
                <wp:lineTo x="-1903" y="566"/>
                <wp:lineTo x="-1480" y="22826"/>
                <wp:lineTo x="634" y="24713"/>
                <wp:lineTo x="1269" y="24713"/>
                <wp:lineTo x="22410" y="24713"/>
                <wp:lineTo x="23045" y="24713"/>
                <wp:lineTo x="25159" y="23203"/>
                <wp:lineTo x="25159" y="22826"/>
                <wp:lineTo x="25370" y="19997"/>
                <wp:lineTo x="25370" y="1698"/>
                <wp:lineTo x="25582" y="755"/>
                <wp:lineTo x="23045" y="-1132"/>
                <wp:lineTo x="21353" y="-1321"/>
                <wp:lineTo x="2326" y="-1321"/>
              </wp:wrapPolygon>
            </wp:wrapTight>
            <wp:docPr id="50" name="Рисунок 50" descr="C:\Users\Надежда\Desktop\Новая группа 20-21г(7)\161971009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Надежда\Desktop\Новая группа 20-21г(7)\16197100906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48A9"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-232410</wp:posOffset>
            </wp:positionV>
            <wp:extent cx="2867025" cy="1676400"/>
            <wp:effectExtent l="19050" t="0" r="9525" b="0"/>
            <wp:wrapTight wrapText="bothSides">
              <wp:wrapPolygon edited="0">
                <wp:start x="-144" y="0"/>
                <wp:lineTo x="-144" y="21355"/>
                <wp:lineTo x="21672" y="21355"/>
                <wp:lineTo x="21672" y="0"/>
                <wp:lineTo x="-144" y="0"/>
              </wp:wrapPolygon>
            </wp:wrapTight>
            <wp:docPr id="66" name="Рисунок 66" descr="C:\Users\Надежда\Desktop\выпуск-20г\моя группа\IMG_20200211_15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Надежда\Desktop\выпуск-20г\моя группа\IMG_20200211_1550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8A9"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232410</wp:posOffset>
            </wp:positionV>
            <wp:extent cx="1906270" cy="1581150"/>
            <wp:effectExtent l="19050" t="0" r="0" b="0"/>
            <wp:wrapTight wrapText="bothSides">
              <wp:wrapPolygon edited="0">
                <wp:start x="-216" y="0"/>
                <wp:lineTo x="-216" y="21340"/>
                <wp:lineTo x="21586" y="21340"/>
                <wp:lineTo x="21586" y="0"/>
                <wp:lineTo x="-216" y="0"/>
              </wp:wrapPolygon>
            </wp:wrapTight>
            <wp:docPr id="63" name="Рисунок 63" descr="C:\Users\Надежда\Desktop\выпуск-20г\моя группа\IMG_20200211_16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Надежда\Desktop\выпуск-20г\моя группа\IMG_20200211_1607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8A9"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-308610</wp:posOffset>
            </wp:positionV>
            <wp:extent cx="1390650" cy="1933575"/>
            <wp:effectExtent l="19050" t="0" r="0" b="0"/>
            <wp:wrapTight wrapText="bothSides">
              <wp:wrapPolygon edited="0">
                <wp:start x="-296" y="0"/>
                <wp:lineTo x="-296" y="21494"/>
                <wp:lineTo x="21600" y="21494"/>
                <wp:lineTo x="21600" y="0"/>
                <wp:lineTo x="-296" y="0"/>
              </wp:wrapPolygon>
            </wp:wrapTight>
            <wp:docPr id="55" name="Рисунок 55" descr="C:\Users\Надежда\Desktop\Новая группа 20-21г(7)\161971009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Надежда\Desktop\Новая группа 20-21г(7)\16197100906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F13"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2406015</wp:posOffset>
            </wp:positionV>
            <wp:extent cx="2086610" cy="1885950"/>
            <wp:effectExtent l="19050" t="0" r="8890" b="0"/>
            <wp:wrapTight wrapText="bothSides">
              <wp:wrapPolygon edited="0">
                <wp:start x="-197" y="0"/>
                <wp:lineTo x="-197" y="21382"/>
                <wp:lineTo x="21692" y="21382"/>
                <wp:lineTo x="21692" y="0"/>
                <wp:lineTo x="-197" y="0"/>
              </wp:wrapPolygon>
            </wp:wrapTight>
            <wp:docPr id="54" name="Рисунок 54" descr="C:\Users\Надежда\Desktop\Новая группа 20-21г(7)\1621412389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Надежда\Desktop\Новая группа 20-21г(7)\16214123899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79E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0699115" cy="7541260"/>
            <wp:effectExtent l="0" t="0" r="6985" b="2540"/>
            <wp:wrapTight wrapText="bothSides">
              <wp:wrapPolygon edited="0">
                <wp:start x="0" y="0"/>
                <wp:lineTo x="0" y="21553"/>
                <wp:lineTo x="21576" y="21553"/>
                <wp:lineTo x="21576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4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0401" w:rsidRDefault="00366538" w:rsidP="006A0401"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-508000</wp:posOffset>
            </wp:positionV>
            <wp:extent cx="2152650" cy="2799715"/>
            <wp:effectExtent l="171450" t="133350" r="361950" b="305435"/>
            <wp:wrapTight wrapText="bothSides">
              <wp:wrapPolygon edited="0">
                <wp:start x="2103" y="-1029"/>
                <wp:lineTo x="573" y="-882"/>
                <wp:lineTo x="-1720" y="441"/>
                <wp:lineTo x="-1338" y="22487"/>
                <wp:lineTo x="573" y="23956"/>
                <wp:lineTo x="1147" y="23956"/>
                <wp:lineTo x="22365" y="23956"/>
                <wp:lineTo x="22938" y="23956"/>
                <wp:lineTo x="24850" y="22781"/>
                <wp:lineTo x="24850" y="22487"/>
                <wp:lineTo x="25041" y="20282"/>
                <wp:lineTo x="25041" y="1323"/>
                <wp:lineTo x="25232" y="588"/>
                <wp:lineTo x="22938" y="-882"/>
                <wp:lineTo x="21409" y="-1029"/>
                <wp:lineTo x="2103" y="-1029"/>
              </wp:wrapPolygon>
            </wp:wrapTight>
            <wp:docPr id="49" name="Рисунок 49" descr="C:\Users\Надежда\Desktop\Новая группа 20-21г(7)\161971009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Надежда\Desktop\Новая группа 20-21г(7)\16197100906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79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48A9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6938010</wp:posOffset>
            </wp:positionH>
            <wp:positionV relativeFrom="paragraph">
              <wp:posOffset>2510790</wp:posOffset>
            </wp:positionV>
            <wp:extent cx="1590675" cy="1715135"/>
            <wp:effectExtent l="171450" t="133350" r="371475" b="304165"/>
            <wp:wrapTight wrapText="bothSides">
              <wp:wrapPolygon edited="0">
                <wp:start x="2846" y="-1679"/>
                <wp:lineTo x="776" y="-1439"/>
                <wp:lineTo x="-2328" y="720"/>
                <wp:lineTo x="-2328" y="22312"/>
                <wp:lineTo x="-259" y="25191"/>
                <wp:lineTo x="1552" y="25431"/>
                <wp:lineTo x="22764" y="25431"/>
                <wp:lineTo x="23023" y="25431"/>
                <wp:lineTo x="23540" y="25191"/>
                <wp:lineTo x="24316" y="25191"/>
                <wp:lineTo x="26386" y="22312"/>
                <wp:lineTo x="26386" y="2159"/>
                <wp:lineTo x="26644" y="960"/>
                <wp:lineTo x="23540" y="-1439"/>
                <wp:lineTo x="21471" y="-1679"/>
                <wp:lineTo x="2846" y="-1679"/>
              </wp:wrapPolygon>
            </wp:wrapTight>
            <wp:docPr id="51" name="Рисунок 51" descr="C:\Users\Надежда\Desktop\Новая группа 20-21г(7)\161971009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Надежда\Desktop\Новая группа 20-21г(7)\16197100906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1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48A9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2691765</wp:posOffset>
            </wp:positionV>
            <wp:extent cx="1704975" cy="1704975"/>
            <wp:effectExtent l="171450" t="133350" r="371475" b="314325"/>
            <wp:wrapTight wrapText="bothSides">
              <wp:wrapPolygon edited="0">
                <wp:start x="2655" y="-1689"/>
                <wp:lineTo x="724" y="-1448"/>
                <wp:lineTo x="-2172" y="724"/>
                <wp:lineTo x="-2172" y="22445"/>
                <wp:lineTo x="-241" y="25341"/>
                <wp:lineTo x="1448" y="25582"/>
                <wp:lineTo x="22686" y="25582"/>
                <wp:lineTo x="22927" y="25582"/>
                <wp:lineTo x="23410" y="25341"/>
                <wp:lineTo x="24134" y="25341"/>
                <wp:lineTo x="26065" y="22445"/>
                <wp:lineTo x="26065" y="2172"/>
                <wp:lineTo x="26306" y="965"/>
                <wp:lineTo x="23410" y="-1448"/>
                <wp:lineTo x="21479" y="-1689"/>
                <wp:lineTo x="2655" y="-1689"/>
              </wp:wrapPolygon>
            </wp:wrapTight>
            <wp:docPr id="53" name="Рисунок 53" descr="C:\Users\Надежда\Desktop\Новая группа 20-21г(7)\16209258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Надежда\Desktop\Новая группа 20-21г(7)\16209258000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48A9"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3387090</wp:posOffset>
            </wp:positionV>
            <wp:extent cx="2028825" cy="2543175"/>
            <wp:effectExtent l="19050" t="0" r="9525" b="0"/>
            <wp:wrapTight wrapText="bothSides">
              <wp:wrapPolygon edited="0">
                <wp:start x="-203" y="0"/>
                <wp:lineTo x="-203" y="21519"/>
                <wp:lineTo x="21701" y="21519"/>
                <wp:lineTo x="21701" y="0"/>
                <wp:lineTo x="-203" y="0"/>
              </wp:wrapPolygon>
            </wp:wrapTight>
            <wp:docPr id="48" name="Рисунок 48" descr="C:\Users\Надежда\Desktop\Новая группа 20-21г(7)\21-22г\1651732857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Надежда\Desktop\Новая группа 20-21г(7)\21-22г\16517328576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8A9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-1058545</wp:posOffset>
            </wp:positionV>
            <wp:extent cx="10699115" cy="7541260"/>
            <wp:effectExtent l="19050" t="0" r="6985" b="0"/>
            <wp:wrapTight wrapText="bothSides">
              <wp:wrapPolygon edited="0">
                <wp:start x="-38" y="0"/>
                <wp:lineTo x="-38" y="21553"/>
                <wp:lineTo x="21614" y="21553"/>
                <wp:lineTo x="21614" y="0"/>
                <wp:lineTo x="-38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4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8A9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-613410</wp:posOffset>
            </wp:positionV>
            <wp:extent cx="2390775" cy="2647950"/>
            <wp:effectExtent l="0" t="0" r="0" b="0"/>
            <wp:wrapTight wrapText="bothSides">
              <wp:wrapPolygon edited="0">
                <wp:start x="1205" y="311"/>
                <wp:lineTo x="172" y="1243"/>
                <wp:lineTo x="172" y="20201"/>
                <wp:lineTo x="861" y="21134"/>
                <wp:lineTo x="20653" y="21134"/>
                <wp:lineTo x="20825" y="21134"/>
                <wp:lineTo x="21514" y="20357"/>
                <wp:lineTo x="21514" y="2176"/>
                <wp:lineTo x="21170" y="777"/>
                <wp:lineTo x="20653" y="311"/>
                <wp:lineTo x="1205" y="311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8A9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-613410</wp:posOffset>
            </wp:positionV>
            <wp:extent cx="1905000" cy="2383155"/>
            <wp:effectExtent l="857250" t="76200" r="76200" b="112395"/>
            <wp:wrapTopAndBottom/>
            <wp:docPr id="40" name="Рисунок 40" descr="C:\Users\Надежда\Desktop\Новая группа 20-21г(7)\21-22г\1652282334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дежда\Desktop\Новая группа 20-21г(7)\21-22г\165228233468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315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548A9"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823710</wp:posOffset>
            </wp:positionH>
            <wp:positionV relativeFrom="paragraph">
              <wp:posOffset>-481965</wp:posOffset>
            </wp:positionV>
            <wp:extent cx="1943100" cy="2097405"/>
            <wp:effectExtent l="152400" t="152400" r="152400" b="112395"/>
            <wp:wrapTight wrapText="bothSides">
              <wp:wrapPolygon edited="0">
                <wp:start x="-1694" y="-1569"/>
                <wp:lineTo x="-1694" y="22757"/>
                <wp:lineTo x="22871" y="22757"/>
                <wp:lineTo x="23082" y="22757"/>
                <wp:lineTo x="23294" y="20796"/>
                <wp:lineTo x="23294" y="1569"/>
                <wp:lineTo x="23082" y="-1177"/>
                <wp:lineTo x="22871" y="-1569"/>
                <wp:lineTo x="-1694" y="-1569"/>
              </wp:wrapPolygon>
            </wp:wrapTight>
            <wp:docPr id="41" name="Рисунок 41" descr="C:\Users\Надежда\Desktop\Новая группа 20-21г(7)\21-22г\165228278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адежда\Desktop\Новая группа 20-21г(7)\21-22г\16522827828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97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A0401" w:rsidRDefault="00366538" w:rsidP="006A0401"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4577715</wp:posOffset>
            </wp:positionV>
            <wp:extent cx="2428875" cy="1504950"/>
            <wp:effectExtent l="19050" t="0" r="9525" b="0"/>
            <wp:wrapTight wrapText="bothSides">
              <wp:wrapPolygon edited="0">
                <wp:start x="-169" y="0"/>
                <wp:lineTo x="-169" y="21327"/>
                <wp:lineTo x="21685" y="21327"/>
                <wp:lineTo x="21685" y="0"/>
                <wp:lineTo x="-169" y="0"/>
              </wp:wrapPolygon>
            </wp:wrapTight>
            <wp:docPr id="56" name="Рисунок 56" descr="C:\Users\Надежда\Desktop\Новая группа 20-21г(7)\21-22г\165228290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Надежда\Desktop\Новая группа 20-21г(7)\21-22г\16522829047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871460</wp:posOffset>
            </wp:positionH>
            <wp:positionV relativeFrom="paragraph">
              <wp:posOffset>2082165</wp:posOffset>
            </wp:positionV>
            <wp:extent cx="1466850" cy="1647825"/>
            <wp:effectExtent l="19050" t="0" r="0" b="0"/>
            <wp:wrapTight wrapText="bothSides">
              <wp:wrapPolygon edited="0">
                <wp:start x="-281" y="0"/>
                <wp:lineTo x="-281" y="21475"/>
                <wp:lineTo x="21600" y="21475"/>
                <wp:lineTo x="21600" y="0"/>
                <wp:lineTo x="-281" y="0"/>
              </wp:wrapPolygon>
            </wp:wrapTight>
            <wp:docPr id="46" name="Рисунок 46" descr="C:\Users\Надежда\Desktop\Новая группа 20-21г(7)\21-22г\165173197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адежда\Desktop\Новая группа 20-21г(7)\21-22г\16517319721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1977390</wp:posOffset>
            </wp:positionV>
            <wp:extent cx="1476375" cy="1752600"/>
            <wp:effectExtent l="19050" t="0" r="9525" b="0"/>
            <wp:wrapTight wrapText="bothSides">
              <wp:wrapPolygon edited="0">
                <wp:start x="-279" y="0"/>
                <wp:lineTo x="-279" y="21365"/>
                <wp:lineTo x="21739" y="21365"/>
                <wp:lineTo x="21739" y="0"/>
                <wp:lineTo x="-279" y="0"/>
              </wp:wrapPolygon>
            </wp:wrapTight>
            <wp:docPr id="47" name="Рисунок 47" descr="C:\Users\Надежда\Desktop\Новая группа 20-21г(7)\21-22г\165173180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адежда\Desktop\Новая группа 20-21г(7)\21-22г\16517318017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2129790</wp:posOffset>
            </wp:positionV>
            <wp:extent cx="1828800" cy="1819275"/>
            <wp:effectExtent l="19050" t="0" r="0" b="0"/>
            <wp:wrapTight wrapText="bothSides">
              <wp:wrapPolygon edited="0">
                <wp:start x="-225" y="0"/>
                <wp:lineTo x="-225" y="21487"/>
                <wp:lineTo x="21600" y="21487"/>
                <wp:lineTo x="21600" y="0"/>
                <wp:lineTo x="-225" y="0"/>
              </wp:wrapPolygon>
            </wp:wrapTight>
            <wp:docPr id="43" name="Рисунок 43" descr="C:\Users\Надежда\Desktop\Новая группа 20-21г(7)\21-22г\165228285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адежда\Desktop\Новая группа 20-21г(7)\21-22г\16522828524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8A9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2129790</wp:posOffset>
            </wp:positionV>
            <wp:extent cx="1657350" cy="2057400"/>
            <wp:effectExtent l="19050" t="0" r="0" b="0"/>
            <wp:wrapTight wrapText="bothSides">
              <wp:wrapPolygon edited="0">
                <wp:start x="-248" y="0"/>
                <wp:lineTo x="-248" y="21400"/>
                <wp:lineTo x="21600" y="21400"/>
                <wp:lineTo x="21600" y="0"/>
                <wp:lineTo x="-248" y="0"/>
              </wp:wrapPolygon>
            </wp:wrapTight>
            <wp:docPr id="42" name="Рисунок 42" descr="C:\Users\Надежда\Desktop\Новая группа 20-21г(7)\21-22г\165228271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адежда\Desktop\Новая группа 20-21г(7)\21-22г\16522827103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8A9"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22935</wp:posOffset>
            </wp:positionV>
            <wp:extent cx="1859915" cy="1895475"/>
            <wp:effectExtent l="19050" t="0" r="6985" b="0"/>
            <wp:wrapTight wrapText="bothSides">
              <wp:wrapPolygon edited="0">
                <wp:start x="-221" y="0"/>
                <wp:lineTo x="-221" y="21491"/>
                <wp:lineTo x="21681" y="21491"/>
                <wp:lineTo x="21681" y="0"/>
                <wp:lineTo x="-221" y="0"/>
              </wp:wrapPolygon>
            </wp:wrapTight>
            <wp:docPr id="70" name="Рисунок 70" descr="C:\Users\Надежда\Desktop\выпуск-20г\моя группа\IMG_20200731_18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Надежда\Desktop\выпуск-20г\моя группа\IMG_20200731_1859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8A9"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-622935</wp:posOffset>
            </wp:positionV>
            <wp:extent cx="1552575" cy="1676400"/>
            <wp:effectExtent l="19050" t="0" r="9525" b="0"/>
            <wp:wrapTight wrapText="bothSides">
              <wp:wrapPolygon edited="0">
                <wp:start x="-265" y="0"/>
                <wp:lineTo x="-265" y="21355"/>
                <wp:lineTo x="21733" y="21355"/>
                <wp:lineTo x="21733" y="0"/>
                <wp:lineTo x="-265" y="0"/>
              </wp:wrapPolygon>
            </wp:wrapTight>
            <wp:docPr id="44" name="Рисунок 44" descr="C:\Users\Надежда\Desktop\Новая группа 20-21г(7)\21-22г\165173161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адежда\Desktop\Новая группа 20-21г(7)\21-22г\16517316106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8A9"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6604635</wp:posOffset>
            </wp:positionH>
            <wp:positionV relativeFrom="paragraph">
              <wp:posOffset>-908685</wp:posOffset>
            </wp:positionV>
            <wp:extent cx="1847850" cy="2181225"/>
            <wp:effectExtent l="19050" t="0" r="0" b="0"/>
            <wp:wrapTight wrapText="bothSides">
              <wp:wrapPolygon edited="0">
                <wp:start x="-223" y="0"/>
                <wp:lineTo x="-223" y="21506"/>
                <wp:lineTo x="21600" y="21506"/>
                <wp:lineTo x="21600" y="0"/>
                <wp:lineTo x="-223" y="0"/>
              </wp:wrapPolygon>
            </wp:wrapTight>
            <wp:docPr id="45" name="Рисунок 45" descr="C:\Users\Надежда\Desktop\Новая группа 20-21г(7)\21-22г\165173170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адежда\Desktop\Новая группа 20-21г(7)\21-22г\165173170306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79E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0699115" cy="7541260"/>
            <wp:effectExtent l="0" t="0" r="6985" b="2540"/>
            <wp:wrapTight wrapText="bothSides">
              <wp:wrapPolygon edited="0">
                <wp:start x="0" y="0"/>
                <wp:lineTo x="0" y="21553"/>
                <wp:lineTo x="21576" y="21553"/>
                <wp:lineTo x="21576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4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0401" w:rsidRDefault="00366538" w:rsidP="006A0401">
      <w:r>
        <w:rPr>
          <w:noProof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4063365</wp:posOffset>
            </wp:positionV>
            <wp:extent cx="1924050" cy="1495425"/>
            <wp:effectExtent l="19050" t="0" r="0" b="0"/>
            <wp:wrapTight wrapText="bothSides">
              <wp:wrapPolygon edited="0">
                <wp:start x="-214" y="0"/>
                <wp:lineTo x="-214" y="21462"/>
                <wp:lineTo x="21600" y="21462"/>
                <wp:lineTo x="21600" y="0"/>
                <wp:lineTo x="-214" y="0"/>
              </wp:wrapPolygon>
            </wp:wrapTight>
            <wp:docPr id="83" name="Рисунок 83" descr="C:\Users\Надежда\Desktop\выпуск-20г\моя группа\фото с тел-на\P13-08-18_09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Надежда\Desktop\выпуск-20г\моя группа\фото с тел-на\P13-08-18_09.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891665</wp:posOffset>
            </wp:positionV>
            <wp:extent cx="2181225" cy="1333500"/>
            <wp:effectExtent l="19050" t="0" r="9525" b="0"/>
            <wp:wrapTight wrapText="bothSides">
              <wp:wrapPolygon edited="0">
                <wp:start x="-189" y="0"/>
                <wp:lineTo x="-189" y="21291"/>
                <wp:lineTo x="21694" y="21291"/>
                <wp:lineTo x="21694" y="0"/>
                <wp:lineTo x="-189" y="0"/>
              </wp:wrapPolygon>
            </wp:wrapTight>
            <wp:docPr id="84" name="Рисунок 84" descr="C:\Users\Надежда\Desktop\выпуск-20г\моя группа\фото с тел-на\P13-08-18_09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Надежда\Desktop\выпуск-20г\моя группа\фото с тел-на\P13-08-18_09.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1710690</wp:posOffset>
            </wp:positionV>
            <wp:extent cx="2305050" cy="1514475"/>
            <wp:effectExtent l="19050" t="0" r="0" b="0"/>
            <wp:wrapTight wrapText="bothSides">
              <wp:wrapPolygon edited="0">
                <wp:start x="-179" y="0"/>
                <wp:lineTo x="-179" y="21464"/>
                <wp:lineTo x="21600" y="21464"/>
                <wp:lineTo x="21600" y="0"/>
                <wp:lineTo x="-179" y="0"/>
              </wp:wrapPolygon>
            </wp:wrapTight>
            <wp:docPr id="71" name="Рисунок 71" descr="C:\Users\Надежда\Desktop\выпуск-20г\моя группа\фото с тел-на\P08-02-19_11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Надежда\Desktop\выпуск-20г\моя группа\фото с тел-на\P08-02-19_11.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6909435</wp:posOffset>
            </wp:positionH>
            <wp:positionV relativeFrom="paragraph">
              <wp:posOffset>1663065</wp:posOffset>
            </wp:positionV>
            <wp:extent cx="2257425" cy="1466850"/>
            <wp:effectExtent l="19050" t="0" r="9525" b="0"/>
            <wp:wrapTight wrapText="bothSides">
              <wp:wrapPolygon edited="0">
                <wp:start x="-182" y="0"/>
                <wp:lineTo x="-182" y="21319"/>
                <wp:lineTo x="21691" y="21319"/>
                <wp:lineTo x="21691" y="0"/>
                <wp:lineTo x="-182" y="0"/>
              </wp:wrapPolygon>
            </wp:wrapTight>
            <wp:docPr id="72" name="Рисунок 72" descr="C:\Users\Надежда\Desktop\выпуск-20г\моя группа\фото с тел-на\P08-02-19_11.53[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Надежда\Desktop\выпуск-20г\моя группа\фото с тел-на\P08-02-19_11.53[01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-622935</wp:posOffset>
            </wp:positionV>
            <wp:extent cx="2381250" cy="1390650"/>
            <wp:effectExtent l="19050" t="0" r="0" b="0"/>
            <wp:wrapTight wrapText="bothSides">
              <wp:wrapPolygon edited="0">
                <wp:start x="-173" y="0"/>
                <wp:lineTo x="-173" y="21304"/>
                <wp:lineTo x="21600" y="21304"/>
                <wp:lineTo x="21600" y="0"/>
                <wp:lineTo x="-173" y="0"/>
              </wp:wrapPolygon>
            </wp:wrapTight>
            <wp:docPr id="77" name="Рисунок 77" descr="C:\Users\Надежда\Desktop\выпуск-20г\моя группа\фото с тел-на\P08-02-19_15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Надежда\Desktop\выпуск-20г\моя группа\фото с тел-на\P08-02-19_15.4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6747510</wp:posOffset>
            </wp:positionH>
            <wp:positionV relativeFrom="paragraph">
              <wp:posOffset>-680085</wp:posOffset>
            </wp:positionV>
            <wp:extent cx="2333625" cy="1466850"/>
            <wp:effectExtent l="19050" t="0" r="9525" b="0"/>
            <wp:wrapTight wrapText="bothSides">
              <wp:wrapPolygon edited="0">
                <wp:start x="-176" y="0"/>
                <wp:lineTo x="-176" y="21319"/>
                <wp:lineTo x="21688" y="21319"/>
                <wp:lineTo x="21688" y="0"/>
                <wp:lineTo x="-176" y="0"/>
              </wp:wrapPolygon>
            </wp:wrapTight>
            <wp:docPr id="74" name="Рисунок 74" descr="C:\Users\Надежда\Desktop\выпуск-20г\моя группа\фото с тел-на\P08-02-19_11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Надежда\Desktop\выпуск-20г\моя группа\фото с тел-на\P08-02-19_11.5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737235</wp:posOffset>
            </wp:positionV>
            <wp:extent cx="2867025" cy="1752600"/>
            <wp:effectExtent l="19050" t="0" r="9525" b="0"/>
            <wp:wrapTight wrapText="bothSides">
              <wp:wrapPolygon edited="0">
                <wp:start x="-144" y="0"/>
                <wp:lineTo x="-144" y="21365"/>
                <wp:lineTo x="21672" y="21365"/>
                <wp:lineTo x="21672" y="0"/>
                <wp:lineTo x="-144" y="0"/>
              </wp:wrapPolygon>
            </wp:wrapTight>
            <wp:docPr id="75" name="Рисунок 75" descr="C:\Users\Надежда\Desktop\выпуск-20г\моя группа\фото с тел-на\P08-02-19_11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Надежда\Desktop\выпуск-20г\моя группа\фото с тел-на\P08-02-19_11.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8A9"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3987165</wp:posOffset>
            </wp:positionV>
            <wp:extent cx="2085975" cy="1800225"/>
            <wp:effectExtent l="19050" t="0" r="9525" b="0"/>
            <wp:wrapTight wrapText="bothSides">
              <wp:wrapPolygon edited="0">
                <wp:start x="-197" y="0"/>
                <wp:lineTo x="-197" y="21486"/>
                <wp:lineTo x="21699" y="21486"/>
                <wp:lineTo x="21699" y="0"/>
                <wp:lineTo x="-197" y="0"/>
              </wp:wrapPolygon>
            </wp:wrapTight>
            <wp:docPr id="73" name="Рисунок 73" descr="C:\Users\Надежда\Desktop\выпуск-20г\моя группа\фото с тел-на\P08-02-19_11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Надежда\Desktop\выпуск-20г\моя группа\фото с тел-на\P08-02-19_11.5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8A9"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6680835</wp:posOffset>
            </wp:positionH>
            <wp:positionV relativeFrom="paragraph">
              <wp:posOffset>4034790</wp:posOffset>
            </wp:positionV>
            <wp:extent cx="2324100" cy="1485900"/>
            <wp:effectExtent l="19050" t="0" r="0" b="0"/>
            <wp:wrapTight wrapText="bothSides">
              <wp:wrapPolygon edited="0">
                <wp:start x="-177" y="0"/>
                <wp:lineTo x="-177" y="21323"/>
                <wp:lineTo x="21600" y="21323"/>
                <wp:lineTo x="21600" y="0"/>
                <wp:lineTo x="-177" y="0"/>
              </wp:wrapPolygon>
            </wp:wrapTight>
            <wp:docPr id="76" name="Рисунок 76" descr="C:\Users\Надежда\Desktop\выпуск-20г\моя группа\фото с тел-на\P08-02-19_15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Надежда\Desktop\выпуск-20г\моя группа\фото с тел-на\P08-02-19_15.4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3E1E"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0699115" cy="7541260"/>
            <wp:effectExtent l="0" t="0" r="6985" b="2540"/>
            <wp:wrapTight wrapText="bothSides">
              <wp:wrapPolygon edited="0">
                <wp:start x="0" y="0"/>
                <wp:lineTo x="0" y="21553"/>
                <wp:lineTo x="21576" y="21553"/>
                <wp:lineTo x="21576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4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0401" w:rsidRDefault="00366538" w:rsidP="006A0401"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2739390</wp:posOffset>
            </wp:positionV>
            <wp:extent cx="2114550" cy="1409700"/>
            <wp:effectExtent l="19050" t="0" r="0" b="0"/>
            <wp:wrapTight wrapText="bothSides">
              <wp:wrapPolygon edited="0">
                <wp:start x="-195" y="0"/>
                <wp:lineTo x="-195" y="21308"/>
                <wp:lineTo x="21600" y="21308"/>
                <wp:lineTo x="21600" y="0"/>
                <wp:lineTo x="-195" y="0"/>
              </wp:wrapPolygon>
            </wp:wrapTight>
            <wp:docPr id="85" name="Рисунок 85" descr="C:\Users\Надежда\Desktop\выпуск-20г\моя группа\фото с тел-на\P08-02-19_11.36[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Надежда\Desktop\выпуск-20г\моя группа\фото с тел-на\P08-02-19_11.36[01]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337810</wp:posOffset>
            </wp:positionH>
            <wp:positionV relativeFrom="paragraph">
              <wp:posOffset>2910840</wp:posOffset>
            </wp:positionV>
            <wp:extent cx="1647825" cy="1628775"/>
            <wp:effectExtent l="19050" t="0" r="9525" b="0"/>
            <wp:wrapTight wrapText="bothSides">
              <wp:wrapPolygon edited="0">
                <wp:start x="-250" y="0"/>
                <wp:lineTo x="-250" y="21474"/>
                <wp:lineTo x="21725" y="21474"/>
                <wp:lineTo x="21725" y="0"/>
                <wp:lineTo x="-250" y="0"/>
              </wp:wrapPolygon>
            </wp:wrapTight>
            <wp:docPr id="81" name="Рисунок 81" descr="C:\Users\Надежда\Desktop\выпуск-20г\моя группа\фото с тел-на\P08-02-19_16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Надежда\Desktop\выпуск-20г\моя группа\фото с тел-на\P08-02-19_16.0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7061835</wp:posOffset>
            </wp:positionH>
            <wp:positionV relativeFrom="paragraph">
              <wp:posOffset>-737235</wp:posOffset>
            </wp:positionV>
            <wp:extent cx="1676400" cy="1466850"/>
            <wp:effectExtent l="19050" t="0" r="0" b="0"/>
            <wp:wrapTight wrapText="bothSides">
              <wp:wrapPolygon edited="0">
                <wp:start x="-245" y="0"/>
                <wp:lineTo x="-245" y="21319"/>
                <wp:lineTo x="21600" y="21319"/>
                <wp:lineTo x="21600" y="0"/>
                <wp:lineTo x="-245" y="0"/>
              </wp:wrapPolygon>
            </wp:wrapTight>
            <wp:docPr id="82" name="Рисунок 82" descr="C:\Users\Надежда\Desktop\выпуск-20г\моя группа\фото с тел-на\P08-02-19_16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Надежда\Desktop\выпуск-20г\моя группа\фото с тел-на\P08-02-19_16.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-546735</wp:posOffset>
            </wp:positionV>
            <wp:extent cx="1714500" cy="1562100"/>
            <wp:effectExtent l="0" t="0" r="0" b="0"/>
            <wp:wrapTight wrapText="bothSides">
              <wp:wrapPolygon edited="0">
                <wp:start x="19680" y="263"/>
                <wp:lineTo x="0" y="527"/>
                <wp:lineTo x="480" y="21073"/>
                <wp:lineTo x="960" y="21073"/>
                <wp:lineTo x="20400" y="21073"/>
                <wp:lineTo x="20880" y="21073"/>
                <wp:lineTo x="21600" y="18439"/>
                <wp:lineTo x="21600" y="3161"/>
                <wp:lineTo x="21120" y="790"/>
                <wp:lineTo x="20640" y="263"/>
                <wp:lineTo x="19680" y="263"/>
              </wp:wrapPolygon>
            </wp:wrapTight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622935</wp:posOffset>
            </wp:positionV>
            <wp:extent cx="2200275" cy="1438275"/>
            <wp:effectExtent l="19050" t="0" r="9525" b="0"/>
            <wp:wrapTight wrapText="bothSides">
              <wp:wrapPolygon edited="0">
                <wp:start x="-187" y="0"/>
                <wp:lineTo x="-187" y="21457"/>
                <wp:lineTo x="21694" y="21457"/>
                <wp:lineTo x="21694" y="0"/>
                <wp:lineTo x="-187" y="0"/>
              </wp:wrapPolygon>
            </wp:wrapTight>
            <wp:docPr id="1" name="Рисунок 1" descr="C:\Users\Надежда\Desktop\выпуск-20г\фото ср.гр\20180528_10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выпуск-20г\фото ср.гр\20180528_10132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D9B"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0699115" cy="7541260"/>
            <wp:effectExtent l="0" t="0" r="6985" b="2540"/>
            <wp:wrapTight wrapText="bothSides">
              <wp:wrapPolygon edited="0">
                <wp:start x="0" y="0"/>
                <wp:lineTo x="0" y="21553"/>
                <wp:lineTo x="21576" y="21553"/>
                <wp:lineTo x="21576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4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4D9B"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0699115" cy="7541260"/>
            <wp:effectExtent l="19050" t="0" r="6985" b="0"/>
            <wp:wrapTight wrapText="bothSides">
              <wp:wrapPolygon edited="0">
                <wp:start x="-38" y="0"/>
                <wp:lineTo x="-38" y="21553"/>
                <wp:lineTo x="21614" y="21553"/>
                <wp:lineTo x="21614" y="0"/>
                <wp:lineTo x="-38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4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5DC" w:rsidRDefault="001548A9" w:rsidP="006A0401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501015</wp:posOffset>
            </wp:positionV>
            <wp:extent cx="2381250" cy="1574800"/>
            <wp:effectExtent l="285750" t="266700" r="266700" b="234950"/>
            <wp:wrapTight wrapText="bothSides">
              <wp:wrapPolygon edited="0">
                <wp:start x="-691" y="-3658"/>
                <wp:lineTo x="-1728" y="-2352"/>
                <wp:lineTo x="-2592" y="-523"/>
                <wp:lineTo x="-2592" y="21426"/>
                <wp:lineTo x="-1037" y="24823"/>
                <wp:lineTo x="-691" y="24823"/>
                <wp:lineTo x="21946" y="24823"/>
                <wp:lineTo x="22291" y="24823"/>
                <wp:lineTo x="23846" y="21948"/>
                <wp:lineTo x="23846" y="784"/>
                <wp:lineTo x="24019" y="-261"/>
                <wp:lineTo x="22982" y="-2352"/>
                <wp:lineTo x="21946" y="-3658"/>
                <wp:lineTo x="-691" y="-3658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4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975985</wp:posOffset>
            </wp:positionH>
            <wp:positionV relativeFrom="paragraph">
              <wp:posOffset>434340</wp:posOffset>
            </wp:positionV>
            <wp:extent cx="3076575" cy="1582420"/>
            <wp:effectExtent l="285750" t="266700" r="257175" b="227330"/>
            <wp:wrapTight wrapText="bothSides">
              <wp:wrapPolygon edited="0">
                <wp:start x="-535" y="-3640"/>
                <wp:lineTo x="-1204" y="-3120"/>
                <wp:lineTo x="-2006" y="-780"/>
                <wp:lineTo x="-2006" y="21323"/>
                <wp:lineTo x="-936" y="24703"/>
                <wp:lineTo x="-535" y="24703"/>
                <wp:lineTo x="21801" y="24703"/>
                <wp:lineTo x="22202" y="24703"/>
                <wp:lineTo x="23272" y="22103"/>
                <wp:lineTo x="23272" y="780"/>
                <wp:lineTo x="23406" y="-520"/>
                <wp:lineTo x="22469" y="-3120"/>
                <wp:lineTo x="21801" y="-3640"/>
                <wp:lineTo x="-535" y="-364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824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800B15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051560</wp:posOffset>
            </wp:positionV>
            <wp:extent cx="10696575" cy="7543800"/>
            <wp:effectExtent l="0" t="0" r="9525" b="0"/>
            <wp:wrapTight wrapText="bothSides">
              <wp:wrapPolygon edited="0">
                <wp:start x="0" y="0"/>
                <wp:lineTo x="0" y="21545"/>
                <wp:lineTo x="21581" y="21545"/>
                <wp:lineTo x="21581" y="0"/>
                <wp:lineTo x="0" y="0"/>
              </wp:wrapPolygon>
            </wp:wrapTight>
            <wp:docPr id="20" name="Рисунок 20" descr="https://avatars.mds.yandex.net/i?id=4e0e28bd43c5b2be667176b7f05528dc-439545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4e0e28bd43c5b2be667176b7f05528dc-439545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0EA">
        <w:rPr>
          <w:noProof/>
          <w:lang w:eastAsia="ru-RU"/>
        </w:rPr>
      </w:r>
      <w:r w:rsidR="00E210EA">
        <w:rPr>
          <w:noProof/>
          <w:lang w:eastAsia="ru-RU"/>
        </w:rPr>
        <w:pict>
          <v:rect id="AutoShape 5" o:spid="_x0000_s1028" alt="https://centrideia.ru/ckfinder/userfiles/images/%D0%9A%D0%BE%D0%BD%D1%81%D1%82%D1%80%D1%83%D0%BA%D1%82%D0%BE%D1%80%20-%20%D0%BC%D0%B8%D1%80%20%D1%84%D0%B0%D0%BD%D1%82%D0%B0%D0%B7%D0%B8%D0%B9%20%D0%B8%20%D0%B8%D0%B4%D0%B5%D0%B9/voB9fm1_SL8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E210EA">
        <w:rPr>
          <w:noProof/>
          <w:lang w:eastAsia="ru-RU"/>
        </w:rPr>
      </w:r>
      <w:r w:rsidR="00E210EA">
        <w:rPr>
          <w:noProof/>
          <w:lang w:eastAsia="ru-RU"/>
        </w:rPr>
        <w:pict>
          <v:rect id="AutoShape 3" o:spid="_x0000_s1027" alt="https://kirgizskaski.ru/wp-content/uploads/d/a/e/daec6c3472231de18cb6c4f4f2f0db17.jpe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sectPr w:rsidR="004405DC" w:rsidSect="006A04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B47"/>
    <w:rsid w:val="0013440F"/>
    <w:rsid w:val="001548A9"/>
    <w:rsid w:val="00221730"/>
    <w:rsid w:val="002C441A"/>
    <w:rsid w:val="00366538"/>
    <w:rsid w:val="004405DC"/>
    <w:rsid w:val="004E3E1E"/>
    <w:rsid w:val="006A0401"/>
    <w:rsid w:val="007F2B47"/>
    <w:rsid w:val="00800B15"/>
    <w:rsid w:val="008C783A"/>
    <w:rsid w:val="00964739"/>
    <w:rsid w:val="009B4D9B"/>
    <w:rsid w:val="00A356A7"/>
    <w:rsid w:val="00BE6F13"/>
    <w:rsid w:val="00E210EA"/>
    <w:rsid w:val="00F75454"/>
    <w:rsid w:val="00F9479E"/>
    <w:rsid w:val="00FA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microsoft.com/office/2007/relationships/stylesWithEffects" Target="stylesWithEffects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DC6D7-AD24-4E92-9649-2C0C3F0C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Старший воспитатель</cp:lastModifiedBy>
  <cp:revision>7</cp:revision>
  <dcterms:created xsi:type="dcterms:W3CDTF">2022-09-04T17:02:00Z</dcterms:created>
  <dcterms:modified xsi:type="dcterms:W3CDTF">2023-01-20T10:22:00Z</dcterms:modified>
</cp:coreProperties>
</file>